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  表音密码：学生版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  表音密码：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13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动英语  表音密码：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